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4207" w14:textId="77777777" w:rsidR="00F304C7" w:rsidRDefault="00F304C7" w:rsidP="003928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14:paraId="799EE759" w14:textId="41A709A9" w:rsidR="000B498D" w:rsidRDefault="007C2A80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RRW.271.</w:t>
      </w:r>
      <w:r w:rsidR="009D2250">
        <w:rPr>
          <w:rFonts w:ascii="Times New Roman" w:hAnsi="Times New Roman" w:cs="Times New Roman"/>
          <w:i/>
          <w:color w:val="000000"/>
          <w:sz w:val="20"/>
          <w:szCs w:val="20"/>
        </w:rPr>
        <w:t>10</w:t>
      </w:r>
      <w:r w:rsidR="000B498D">
        <w:rPr>
          <w:rFonts w:ascii="Times New Roman" w:hAnsi="Times New Roman" w:cs="Times New Roman"/>
          <w:i/>
          <w:color w:val="000000"/>
          <w:sz w:val="20"/>
          <w:szCs w:val="20"/>
        </w:rPr>
        <w:t>.20</w:t>
      </w:r>
      <w:r w:rsidR="00BE1B21">
        <w:rPr>
          <w:rFonts w:ascii="Times New Roman" w:hAnsi="Times New Roman" w:cs="Times New Roman"/>
          <w:i/>
          <w:color w:val="000000"/>
          <w:sz w:val="20"/>
          <w:szCs w:val="20"/>
        </w:rPr>
        <w:t>20</w:t>
      </w:r>
    </w:p>
    <w:p w14:paraId="601E353F" w14:textId="17ED4D3E" w:rsidR="00677C71" w:rsidRDefault="00677C71" w:rsidP="00677C71">
      <w:pPr>
        <w:pStyle w:val="Nagwek"/>
      </w:pPr>
      <w:r>
        <w:rPr>
          <w:rFonts w:ascii="Arial" w:hAnsi="Arial"/>
          <w:color w:val="333333"/>
          <w:sz w:val="18"/>
          <w:szCs w:val="18"/>
        </w:rPr>
        <w:tab/>
      </w:r>
      <w:r>
        <w:rPr>
          <w:rFonts w:ascii="Arial" w:hAnsi="Arial"/>
          <w:color w:val="333333"/>
          <w:sz w:val="18"/>
          <w:szCs w:val="18"/>
        </w:rPr>
        <w:tab/>
      </w:r>
    </w:p>
    <w:p w14:paraId="01ED8BBB" w14:textId="77777777" w:rsidR="00677C71" w:rsidRPr="009516FD" w:rsidRDefault="00677C71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14:paraId="1116303F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B4593EB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14:paraId="57485D3C" w14:textId="77777777"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14:paraId="0E2DAFDA" w14:textId="77777777"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14:paraId="09BFE4A3" w14:textId="77777777"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2FBA9" w14:textId="77777777"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A6D4FF1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2681E" w14:textId="7FFB53F9" w:rsidR="00162DAB" w:rsidRPr="00162DAB" w:rsidRDefault="00162DAB" w:rsidP="00162DAB">
      <w:pPr>
        <w:pStyle w:val="Tekstpodstawowy"/>
        <w:rPr>
          <w:i/>
          <w:iCs/>
        </w:rPr>
      </w:pPr>
      <w:r w:rsidRPr="00162DAB">
        <w:rPr>
          <w:i/>
          <w:iCs/>
        </w:rPr>
        <w:t>„Przebudowa drogi gminnej nr 12031</w:t>
      </w:r>
      <w:r w:rsidR="009D2250">
        <w:rPr>
          <w:i/>
          <w:iCs/>
          <w:lang w:val="pl-PL"/>
        </w:rPr>
        <w:t>6</w:t>
      </w:r>
      <w:r w:rsidRPr="00162DAB">
        <w:rPr>
          <w:i/>
          <w:iCs/>
        </w:rPr>
        <w:t xml:space="preserve">C </w:t>
      </w:r>
      <w:r w:rsidR="009D2250">
        <w:rPr>
          <w:i/>
          <w:iCs/>
          <w:lang w:val="pl-PL"/>
        </w:rPr>
        <w:t>Sadłowo - Stępowo</w:t>
      </w:r>
      <w:r w:rsidRPr="00162DAB">
        <w:rPr>
          <w:i/>
          <w:iCs/>
        </w:rPr>
        <w:t>”</w:t>
      </w:r>
    </w:p>
    <w:p w14:paraId="388CEE34" w14:textId="77777777" w:rsidR="00162DAB" w:rsidRDefault="00162DAB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EF8799" w14:textId="3C45350A"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7C2A80">
        <w:rPr>
          <w:rFonts w:ascii="Times New Roman" w:hAnsi="Times New Roman" w:cs="Times New Roman"/>
          <w:b/>
          <w:color w:val="000000"/>
          <w:sz w:val="24"/>
          <w:szCs w:val="24"/>
        </w:rPr>
        <w:t>RW.271.</w:t>
      </w:r>
      <w:r w:rsidR="009D2250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195323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BE1B2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14:paraId="0A31A71E" w14:textId="77777777"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2DE4D5A8" w14:textId="77777777"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3EE56ADE" w14:textId="77777777"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14:paraId="0241A284" w14:textId="77777777"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14:paraId="2B044998" w14:textId="77777777"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5E880311" w14:textId="77777777" w:rsidR="00962267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Oświadczam, że nie występują wobec mnie podstawy wykluczenia z postępowania o udzielenie zamówienia publicznego, o których mowa w art. 24 ust. 1 </w:t>
      </w:r>
      <w:r w:rsidR="000B498D">
        <w:rPr>
          <w:rFonts w:ascii="Times New Roman" w:hAnsi="Times New Roman" w:cs="Times New Roman"/>
          <w:sz w:val="24"/>
          <w:szCs w:val="24"/>
        </w:rPr>
        <w:t>pkt 12-22</w:t>
      </w:r>
      <w:r w:rsidR="009E2420">
        <w:rPr>
          <w:rFonts w:ascii="Times New Roman" w:hAnsi="Times New Roman" w:cs="Times New Roman"/>
          <w:sz w:val="24"/>
          <w:szCs w:val="24"/>
        </w:rPr>
        <w:t xml:space="preserve">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14:paraId="22EA9285" w14:textId="77777777" w:rsidR="009E2420" w:rsidRPr="009516FD" w:rsidRDefault="009E2420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 pkt 1 i 8 ustawy Pzp w zakresie okoliczności, które Zamawiający wskazał w ogłoszeniu o zamów</w:t>
      </w:r>
      <w:r w:rsidR="000B498D">
        <w:rPr>
          <w:rFonts w:ascii="Times New Roman" w:hAnsi="Times New Roman" w:cs="Times New Roman"/>
          <w:sz w:val="24"/>
          <w:szCs w:val="24"/>
        </w:rPr>
        <w:t>ieniu i w rozdziale 6 ust.</w:t>
      </w:r>
      <w:r>
        <w:rPr>
          <w:rFonts w:ascii="Times New Roman" w:hAnsi="Times New Roman" w:cs="Times New Roman"/>
          <w:sz w:val="24"/>
          <w:szCs w:val="24"/>
        </w:rPr>
        <w:t xml:space="preserve"> 2 SIWZ.</w:t>
      </w:r>
    </w:p>
    <w:p w14:paraId="1C03CF03" w14:textId="77777777"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295FA2" w14:textId="77777777"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2346B6E0" w14:textId="77777777"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6AE26DDD" w14:textId="77777777"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B9DA3DC" w14:textId="77777777"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3EA0A" w14:textId="77777777"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5B67C0">
        <w:rPr>
          <w:rFonts w:ascii="Times New Roman" w:hAnsi="Times New Roman" w:cs="Times New Roman"/>
          <w:sz w:val="24"/>
          <w:szCs w:val="24"/>
        </w:rPr>
        <w:t xml:space="preserve"> pkt 1 i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14:paraId="60566789" w14:textId="77777777"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DCECDCE" w14:textId="77777777"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A4C47" w14:textId="77777777"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CFDC2" w14:textId="77777777"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346FDDA2" w14:textId="77777777"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14:paraId="429667BE" w14:textId="77777777" w:rsidR="009516FD" w:rsidRP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6C056" w14:textId="77777777"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14:paraId="46DD74B0" w14:textId="77777777"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26EC9" w14:textId="77777777"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lastRenderedPageBreak/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14:paraId="7BF0EF9B" w14:textId="77777777"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6524FE4C" w14:textId="77777777"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14:paraId="573CA684" w14:textId="77777777"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CCE7ED" w14:textId="77777777"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6BEA3DFF" w14:textId="77777777"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14:paraId="145943BE" w14:textId="77777777" w:rsidR="00297CDA" w:rsidRPr="009516FD" w:rsidRDefault="00297CDA" w:rsidP="005B67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89D46" w14:textId="77777777" w:rsidR="005B67C0" w:rsidRPr="005B67C0" w:rsidRDefault="005B67C0" w:rsidP="005B67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7C0">
        <w:rPr>
          <w:rFonts w:ascii="Times New Roman" w:hAnsi="Times New Roman" w:cs="Times New Roman"/>
          <w:b/>
          <w:sz w:val="24"/>
          <w:szCs w:val="24"/>
        </w:rPr>
        <w:t>Oświadczenie dotyczące podwykonawcy nie będącego podmiotem, na którego zasoby powołuje się, wykonawca</w:t>
      </w:r>
    </w:p>
    <w:p w14:paraId="77066AAE" w14:textId="77777777" w:rsidR="005B67C0" w:rsidRPr="005B67C0" w:rsidRDefault="005B67C0" w:rsidP="005B67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ych, będącego/ych podwykonawcą/ami:</w:t>
      </w:r>
      <w:r w:rsidRPr="005B67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796C3" w14:textId="77777777" w:rsidR="005B67C0" w:rsidRPr="005B67C0" w:rsidRDefault="005B67C0" w:rsidP="005B67C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0B9F92EE" w14:textId="77777777" w:rsid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5B67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14:paraId="03D47102" w14:textId="77777777" w:rsidR="005B67C0" w:rsidRP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 xml:space="preserve">nie zachodzą podstawy wykluczenia z postępowania o udzielenie zamówienia na podstawie art. 24 ust. 1 pkt 13-22 ustawy Pzp </w:t>
      </w:r>
      <w:r w:rsidR="00B34FE9">
        <w:rPr>
          <w:rFonts w:ascii="Times New Roman" w:hAnsi="Times New Roman" w:cs="Times New Roman"/>
          <w:sz w:val="24"/>
          <w:szCs w:val="24"/>
        </w:rPr>
        <w:t>oraz na podstawie art. 24 ust. 5 pkt 1</w:t>
      </w:r>
      <w:r w:rsidRPr="005B67C0">
        <w:rPr>
          <w:rFonts w:ascii="Times New Roman" w:hAnsi="Times New Roman" w:cs="Times New Roman"/>
          <w:sz w:val="24"/>
          <w:szCs w:val="24"/>
        </w:rPr>
        <w:t xml:space="preserve"> i 8 ustawy Pzp.</w:t>
      </w:r>
    </w:p>
    <w:p w14:paraId="08000437" w14:textId="77777777"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03AE6516" w14:textId="77777777"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5468ABD2" w14:textId="77777777" w:rsidR="005B67C0" w:rsidRPr="005B67C0" w:rsidRDefault="005B67C0" w:rsidP="005B67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48549" w14:textId="77777777"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14:paraId="32CA0DDF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830160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87FCB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14:paraId="44AB3FE6" w14:textId="77777777"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14:paraId="78BF3A63" w14:textId="77777777"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14:paraId="5B2FCE04" w14:textId="77777777"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FF5894" w14:textId="77777777"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14:paraId="05F5F98A" w14:textId="77777777"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14:paraId="4872D975" w14:textId="77777777" w:rsidR="005756C6" w:rsidRPr="00F304C7" w:rsidRDefault="001C2B52" w:rsidP="00392899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</w:t>
      </w:r>
      <w:r w:rsidR="00392899">
        <w:rPr>
          <w:rFonts w:ascii="Times New Roman" w:hAnsi="Times New Roman"/>
          <w:sz w:val="24"/>
          <w:szCs w:val="24"/>
        </w:rPr>
        <w:t>otach w niniejszym oświadczeniu.</w:t>
      </w:r>
    </w:p>
    <w:sectPr w:rsidR="005756C6" w:rsidRPr="00F304C7" w:rsidSect="00062B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6D911" w14:textId="77777777" w:rsidR="005B67C0" w:rsidRDefault="005B67C0" w:rsidP="001C2B52">
      <w:pPr>
        <w:spacing w:after="0" w:line="240" w:lineRule="auto"/>
      </w:pPr>
      <w:r>
        <w:separator/>
      </w:r>
    </w:p>
  </w:endnote>
  <w:endnote w:type="continuationSeparator" w:id="0">
    <w:p w14:paraId="125023C1" w14:textId="77777777" w:rsidR="005B67C0" w:rsidRDefault="005B67C0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4"/>
      <w:docPartObj>
        <w:docPartGallery w:val="Page Numbers (Bottom of Page)"/>
        <w:docPartUnique/>
      </w:docPartObj>
    </w:sdtPr>
    <w:sdtEndPr/>
    <w:sdtContent>
      <w:p w14:paraId="3C56BE86" w14:textId="77777777" w:rsidR="005B67C0" w:rsidRDefault="00A6280D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67C0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0E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D7E65B" w14:textId="77777777" w:rsidR="005B67C0" w:rsidRPr="00D97964" w:rsidRDefault="005B67C0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65718A" w14:textId="77777777" w:rsidR="005B67C0" w:rsidRDefault="00A6280D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67C0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0E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38BC2" w14:textId="77777777" w:rsidR="005B67C0" w:rsidRDefault="005B67C0" w:rsidP="001C2B52">
      <w:pPr>
        <w:spacing w:after="0" w:line="240" w:lineRule="auto"/>
      </w:pPr>
      <w:r>
        <w:separator/>
      </w:r>
    </w:p>
  </w:footnote>
  <w:footnote w:type="continuationSeparator" w:id="0">
    <w:p w14:paraId="308A6EA7" w14:textId="77777777" w:rsidR="005B67C0" w:rsidRDefault="005B67C0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B5C2" w14:textId="10E2F920" w:rsidR="00392899" w:rsidRDefault="00392899" w:rsidP="00392899">
    <w:pPr>
      <w:pStyle w:val="Nagwek"/>
    </w:pPr>
    <w:r>
      <w:rPr>
        <w:rFonts w:ascii="Arial" w:hAnsi="Arial"/>
        <w:color w:val="333333"/>
        <w:sz w:val="18"/>
        <w:szCs w:val="18"/>
      </w:rPr>
      <w:tab/>
    </w:r>
    <w:r>
      <w:rPr>
        <w:rFonts w:ascii="Arial" w:hAnsi="Arial"/>
        <w:color w:val="333333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8CF7" w14:textId="77777777" w:rsidR="005B67C0" w:rsidRPr="00D97964" w:rsidRDefault="005B67C0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52"/>
    <w:rsid w:val="00026941"/>
    <w:rsid w:val="000525AA"/>
    <w:rsid w:val="00062B3C"/>
    <w:rsid w:val="00075D3B"/>
    <w:rsid w:val="000B498D"/>
    <w:rsid w:val="000F5D25"/>
    <w:rsid w:val="001045FC"/>
    <w:rsid w:val="0014274C"/>
    <w:rsid w:val="00162DAB"/>
    <w:rsid w:val="00195323"/>
    <w:rsid w:val="001A77D7"/>
    <w:rsid w:val="001C2B52"/>
    <w:rsid w:val="002010E4"/>
    <w:rsid w:val="00277778"/>
    <w:rsid w:val="00297CDA"/>
    <w:rsid w:val="00350F10"/>
    <w:rsid w:val="0035490C"/>
    <w:rsid w:val="00392899"/>
    <w:rsid w:val="003A632F"/>
    <w:rsid w:val="003C582A"/>
    <w:rsid w:val="004B128D"/>
    <w:rsid w:val="004C3D8B"/>
    <w:rsid w:val="004E77BD"/>
    <w:rsid w:val="00527526"/>
    <w:rsid w:val="00572E08"/>
    <w:rsid w:val="005756C6"/>
    <w:rsid w:val="005B67C0"/>
    <w:rsid w:val="00677C71"/>
    <w:rsid w:val="006E42F1"/>
    <w:rsid w:val="007A5057"/>
    <w:rsid w:val="007A6AA6"/>
    <w:rsid w:val="007C2A80"/>
    <w:rsid w:val="008F3B34"/>
    <w:rsid w:val="0094232C"/>
    <w:rsid w:val="009516FD"/>
    <w:rsid w:val="00962267"/>
    <w:rsid w:val="009701DE"/>
    <w:rsid w:val="009D2250"/>
    <w:rsid w:val="009E2420"/>
    <w:rsid w:val="00A4326B"/>
    <w:rsid w:val="00A44C6F"/>
    <w:rsid w:val="00A6174D"/>
    <w:rsid w:val="00A6280D"/>
    <w:rsid w:val="00AB219B"/>
    <w:rsid w:val="00B218B8"/>
    <w:rsid w:val="00B34FE9"/>
    <w:rsid w:val="00BE1B21"/>
    <w:rsid w:val="00CE283E"/>
    <w:rsid w:val="00D97964"/>
    <w:rsid w:val="00DA2D8B"/>
    <w:rsid w:val="00DC00E0"/>
    <w:rsid w:val="00DE1901"/>
    <w:rsid w:val="00DF37A9"/>
    <w:rsid w:val="00E52E5C"/>
    <w:rsid w:val="00EB3A12"/>
    <w:rsid w:val="00F01802"/>
    <w:rsid w:val="00F3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56BA"/>
  <w15:docId w15:val="{EC75C77A-8840-4198-9BC3-21072BC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C7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525A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25AA"/>
    <w:rPr>
      <w:rFonts w:ascii="Times New Roman" w:eastAsia="Times New Roman" w:hAnsi="Times New Roman" w:cs="Times New Roman"/>
      <w:b/>
      <w:bCs/>
      <w:kern w:val="1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E3F9-C6A1-4394-9D53-876B261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atarzyna Jarzębowska</cp:lastModifiedBy>
  <cp:revision>15</cp:revision>
  <cp:lastPrinted>2019-03-25T10:29:00Z</cp:lastPrinted>
  <dcterms:created xsi:type="dcterms:W3CDTF">2019-02-11T08:11:00Z</dcterms:created>
  <dcterms:modified xsi:type="dcterms:W3CDTF">2020-12-03T09:12:00Z</dcterms:modified>
</cp:coreProperties>
</file>